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6F2A" w14:textId="3F85122B" w:rsidR="00566DF4" w:rsidRDefault="00B07E03">
      <w:hyperlink r:id="rId6" w:history="1">
        <w:r w:rsidR="00566DF4" w:rsidRPr="00B07E03">
          <w:rPr>
            <w:rStyle w:val="Hyperlink"/>
          </w:rPr>
          <w:t>DivisionMistakeCaught2.java</w:t>
        </w:r>
      </w:hyperlink>
    </w:p>
    <w:p w14:paraId="17BE02C6" w14:textId="4E497C7A" w:rsidR="00F873C8" w:rsidRDefault="00566DF4">
      <w:r w:rsidRPr="00566DF4">
        <w:drawing>
          <wp:inline distT="0" distB="0" distL="0" distR="0" wp14:anchorId="176AED97" wp14:editId="76E22A2A">
            <wp:extent cx="5943600" cy="1297940"/>
            <wp:effectExtent l="0" t="0" r="0" b="0"/>
            <wp:docPr id="407057960" name="Picture 1" descr="A black background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57960" name="Picture 1" descr="A black background with blue lin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B26C" w14:textId="7FCE5466" w:rsidR="00F873C8" w:rsidRDefault="00B07E03">
      <w:hyperlink r:id="rId8" w:history="1">
        <w:r w:rsidR="005303DB" w:rsidRPr="00B07E03">
          <w:rPr>
            <w:rStyle w:val="Hyperlink"/>
          </w:rPr>
          <w:t>DivisionMistakeCaught3.java</w:t>
        </w:r>
      </w:hyperlink>
    </w:p>
    <w:p w14:paraId="7FE0F299" w14:textId="3E58C8B2" w:rsidR="00B07E03" w:rsidRDefault="002300A4">
      <w:r w:rsidRPr="002300A4">
        <w:drawing>
          <wp:inline distT="0" distB="0" distL="0" distR="0" wp14:anchorId="6F1834A5" wp14:editId="3CCF8230">
            <wp:extent cx="5943600" cy="1664335"/>
            <wp:effectExtent l="0" t="0" r="0" b="0"/>
            <wp:docPr id="362081876" name="Picture 1" descr="Blue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81876" name="Picture 1" descr="Blue lines on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16AC" w14:textId="3A6D676C" w:rsidR="006D1710" w:rsidRDefault="006D1710">
      <w:hyperlink r:id="rId10" w:history="1">
        <w:r w:rsidRPr="006D1710">
          <w:rPr>
            <w:rStyle w:val="Hyperlink"/>
          </w:rPr>
          <w:t>CustomerAccount.java</w:t>
        </w:r>
      </w:hyperlink>
    </w:p>
    <w:p w14:paraId="3E453838" w14:textId="15D81A8F" w:rsidR="006D1710" w:rsidRDefault="006D1710">
      <w:hyperlink r:id="rId11" w:history="1">
        <w:r w:rsidRPr="006D1710">
          <w:rPr>
            <w:rStyle w:val="Hyperlink"/>
          </w:rPr>
          <w:t>HighBalanceException.java</w:t>
        </w:r>
      </w:hyperlink>
    </w:p>
    <w:p w14:paraId="1E6A383B" w14:textId="72B4FF69" w:rsidR="006D1710" w:rsidRDefault="006D1710">
      <w:hyperlink r:id="rId12" w:history="1">
        <w:r w:rsidRPr="006D1710">
          <w:rPr>
            <w:rStyle w:val="Hyperlink"/>
          </w:rPr>
          <w:t>UseCustomerAccount.java</w:t>
        </w:r>
      </w:hyperlink>
    </w:p>
    <w:p w14:paraId="4292B480" w14:textId="6FDCDC8C" w:rsidR="005303DB" w:rsidRDefault="006D1710">
      <w:r w:rsidRPr="006D1710">
        <w:drawing>
          <wp:inline distT="0" distB="0" distL="0" distR="0" wp14:anchorId="7BFBDB25" wp14:editId="778E8BBB">
            <wp:extent cx="2115671" cy="973582"/>
            <wp:effectExtent l="0" t="0" r="0" b="0"/>
            <wp:docPr id="41863052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30523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6474" cy="9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3DD">
        <w:t xml:space="preserve">    </w:t>
      </w:r>
      <w:r w:rsidR="00DF73DD" w:rsidRPr="006D1710">
        <w:drawing>
          <wp:inline distT="0" distB="0" distL="0" distR="0" wp14:anchorId="14ECA832" wp14:editId="155FA480">
            <wp:extent cx="2091534" cy="968188"/>
            <wp:effectExtent l="0" t="0" r="4445" b="3810"/>
            <wp:docPr id="1777635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3593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68" cy="98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3DD" w:rsidRPr="00DF73DD">
        <w:drawing>
          <wp:inline distT="0" distB="0" distL="0" distR="0" wp14:anchorId="4AF5C4F1" wp14:editId="1595E259">
            <wp:extent cx="2110825" cy="887506"/>
            <wp:effectExtent l="0" t="0" r="3810" b="8255"/>
            <wp:docPr id="815608098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08098" name="Picture 1" descr="A screenshot of a computer err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1784" cy="90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0FE" w:rsidRPr="00BB70FE">
        <w:drawing>
          <wp:inline distT="0" distB="0" distL="0" distR="0" wp14:anchorId="6BF1AC68" wp14:editId="55EEE5E6">
            <wp:extent cx="5943600" cy="1377950"/>
            <wp:effectExtent l="0" t="0" r="0" b="0"/>
            <wp:docPr id="104895795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7951" name="Picture 1" descr="A screenshot of a computer erro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0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B17CD"/>
    <w:multiLevelType w:val="hybridMultilevel"/>
    <w:tmpl w:val="9164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32DA6"/>
    <w:multiLevelType w:val="hybridMultilevel"/>
    <w:tmpl w:val="F990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81303">
    <w:abstractNumId w:val="1"/>
  </w:num>
  <w:num w:numId="2" w16cid:durableId="2045787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F4"/>
    <w:rsid w:val="002300A4"/>
    <w:rsid w:val="00341FF2"/>
    <w:rsid w:val="003903B9"/>
    <w:rsid w:val="005303DB"/>
    <w:rsid w:val="00566DF4"/>
    <w:rsid w:val="005B1A5F"/>
    <w:rsid w:val="00670F99"/>
    <w:rsid w:val="006C2672"/>
    <w:rsid w:val="006D1710"/>
    <w:rsid w:val="007B26DE"/>
    <w:rsid w:val="00820F4A"/>
    <w:rsid w:val="008325FF"/>
    <w:rsid w:val="00932100"/>
    <w:rsid w:val="009E2495"/>
    <w:rsid w:val="00B07E03"/>
    <w:rsid w:val="00B703A3"/>
    <w:rsid w:val="00BB70FE"/>
    <w:rsid w:val="00CE08B9"/>
    <w:rsid w:val="00DF73DD"/>
    <w:rsid w:val="00F8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A8FEA"/>
  <w15:chartTrackingRefBased/>
  <w15:docId w15:val="{7CC809AB-C74B-4224-98C4-DB3EEF75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6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D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0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code.dev/github/DivyaRasania/SDEV200-B1B/blob/main/ch10/Figures/DivisionMistakeCaught3.java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scode.dev/github/DivyaRasania/SDEV200-B1B/blob/main/ch10/Figures/UseCustomerAccount.ja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vscode.dev/github/DivyaRasania/SDEV200-B1B/blob/main/ch10/Figures/DivisionMistakeCaught2.java" TargetMode="External"/><Relationship Id="rId11" Type="http://schemas.openxmlformats.org/officeDocument/2006/relationships/hyperlink" Target="https://vscode.dev/github/DivyaRasania/SDEV200-B1B/blob/main/ch10/Figures/HighBalanceException.ja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vscode.dev/github/DivyaRasania/SDEV200-B1B/blob/main/ch10/Figures/CustomerAccount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6308-10D6-4E15-A963-25298514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Rasania</dc:creator>
  <cp:keywords/>
  <dc:description/>
  <cp:lastModifiedBy>Divya Rasania</cp:lastModifiedBy>
  <cp:revision>20</cp:revision>
  <dcterms:created xsi:type="dcterms:W3CDTF">2023-10-02T18:17:00Z</dcterms:created>
  <dcterms:modified xsi:type="dcterms:W3CDTF">2023-10-02T18:36:00Z</dcterms:modified>
</cp:coreProperties>
</file>